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37958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737A2E">
        <w:rPr>
          <w:rFonts w:ascii="Times New Roman" w:hAnsi="Times New Roman" w:cs="Times New Roman"/>
          <w:b/>
          <w:sz w:val="24"/>
          <w:szCs w:val="24"/>
        </w:rPr>
        <w:t>29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737A2E" w:rsidRPr="00737A2E" w:rsidP="00737A2E" w14:paraId="78E4ED3E" w14:textId="7F2CAE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737A2E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EE4784" w:rsidRPr="00EE4784" w:rsidP="00EE4784" w14:paraId="18D5624B" w14:textId="016E5C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62" w:rsidRPr="00DF5D62" w:rsidP="00DF5D62" w14:paraId="43979470" w14:textId="4D289D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43BAD" w14:paraId="471D266A" w14:textId="29265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4EE640C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643BAD">
        <w:rPr>
          <w:rFonts w:ascii="Times New Roman" w:hAnsi="Times New Roman" w:cs="Times New Roman"/>
          <w:b/>
          <w:sz w:val="24"/>
          <w:szCs w:val="24"/>
        </w:rPr>
        <w:t>10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643BAD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65A78C6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C77E43">
        <w:rPr>
          <w:rFonts w:ascii="Times New Roman" w:hAnsi="Times New Roman" w:cs="Times New Roman"/>
          <w:b/>
          <w:sz w:val="24"/>
          <w:szCs w:val="24"/>
        </w:rPr>
        <w:t>rçamento</w:t>
      </w:r>
      <w:r w:rsidR="00ED78BB">
        <w:rPr>
          <w:rFonts w:ascii="Times New Roman" w:hAnsi="Times New Roman" w:cs="Times New Roman"/>
          <w:b/>
          <w:sz w:val="24"/>
          <w:szCs w:val="24"/>
        </w:rPr>
        <w:t>, Finanças e Contabilidade, bem como</w:t>
      </w:r>
      <w:r w:rsidR="00737A2E">
        <w:rPr>
          <w:rFonts w:ascii="Times New Roman" w:hAnsi="Times New Roman" w:cs="Times New Roman"/>
          <w:b/>
          <w:sz w:val="24"/>
          <w:szCs w:val="24"/>
        </w:rPr>
        <w:t xml:space="preserve"> de Educação, Cultura, Lazer e Turismo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01AA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737A2E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3D50F1">
        <w:rPr>
          <w:rFonts w:ascii="Times New Roman" w:hAnsi="Times New Roman" w:cs="Times New Roman"/>
          <w:sz w:val="24"/>
          <w:szCs w:val="24"/>
        </w:rPr>
        <w:t>junh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8557927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35755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076101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27BF8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50F1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36A90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6FB0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C51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BA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37A2E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2E0C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37E0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77E43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14DA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DF5D62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191D"/>
    <w:rsid w:val="00ED5CE6"/>
    <w:rsid w:val="00ED78BB"/>
    <w:rsid w:val="00EE0E01"/>
    <w:rsid w:val="00EE42C8"/>
    <w:rsid w:val="00EE4784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39DB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11T13:21:00Z</dcterms:created>
  <dcterms:modified xsi:type="dcterms:W3CDTF">2026-06-11T13:21:00Z</dcterms:modified>
</cp:coreProperties>
</file>